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7CFD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p"/>
      <w:bookmarkEnd w:id="0"/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0CF4F25F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‌ ‌образования‌</w:t>
      </w:r>
    </w:p>
    <w:p w14:paraId="2C02CEC0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02C263FC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68271EA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92722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3EF6F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3295B46E" w14:textId="0DDDE32A" w:rsidR="00521974" w:rsidRPr="00931BA8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14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ой работе №</w:t>
      </w:r>
      <w:r w:rsidR="00931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57924E25" w14:textId="4511BBE6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сциплина: </w:t>
      </w:r>
      <w:r w:rsidR="0003651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И</w:t>
      </w:r>
      <w:r w:rsidR="00D06D5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форматика»</w:t>
      </w:r>
    </w:p>
    <w:p w14:paraId="22CCCC84" w14:textId="741E2A9B" w:rsidR="00521974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ема: </w:t>
      </w:r>
      <w:r w:rsidR="00D06D5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руктуры данных</w:t>
      </w:r>
    </w:p>
    <w:p w14:paraId="279ED43F" w14:textId="77777777" w:rsidR="00036517" w:rsidRDefault="00036517" w:rsidP="00036517">
      <w:pPr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bookmarkStart w:id="1" w:name="_Toc57635437"/>
      <w:r>
        <w:rPr>
          <w:rFonts w:ascii="Times New Roman" w:eastAsia="Times New Roman" w:hAnsi="Times New Roman" w:cs="Times New Roman"/>
          <w:color w:val="000000" w:themeColor="text1"/>
          <w:szCs w:val="24"/>
        </w:rPr>
        <w:t>Вариант 19</w:t>
      </w:r>
    </w:p>
    <w:p w14:paraId="134129A4" w14:textId="77777777" w:rsidR="00036517" w:rsidRDefault="00036517" w:rsidP="000365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E72742" w14:textId="77777777" w:rsidR="00036517" w:rsidRDefault="00036517" w:rsidP="000365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D9EF09" w14:textId="77777777" w:rsidR="00036517" w:rsidRDefault="00036517" w:rsidP="000365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B400DC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7291FAE5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РИС-20-2Б </w:t>
      </w:r>
    </w:p>
    <w:p w14:paraId="65531083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омарё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тём Викторович</w:t>
      </w:r>
    </w:p>
    <w:p w14:paraId="3EAD4C07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194A8B9A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цент кафедры ИТАС</w:t>
      </w:r>
    </w:p>
    <w:p w14:paraId="5BDA4B5D" w14:textId="77777777" w:rsidR="00036517" w:rsidRDefault="00036517" w:rsidP="00036517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608A265E" w14:textId="77777777" w:rsidR="00036517" w:rsidRDefault="00036517" w:rsidP="00036517">
      <w:pPr>
        <w:jc w:val="center"/>
        <w:rPr>
          <w:rFonts w:ascii="Times New Roman" w:hAnsi="Times New Roman" w:cs="Times New Roman"/>
          <w:b/>
          <w:sz w:val="32"/>
        </w:rPr>
      </w:pPr>
    </w:p>
    <w:p w14:paraId="2EEEE075" w14:textId="77777777" w:rsidR="00036517" w:rsidRDefault="00036517" w:rsidP="00036517">
      <w:pPr>
        <w:jc w:val="center"/>
        <w:rPr>
          <w:rFonts w:ascii="Times New Roman" w:hAnsi="Times New Roman" w:cs="Times New Roman"/>
          <w:b/>
          <w:sz w:val="32"/>
        </w:rPr>
      </w:pPr>
    </w:p>
    <w:p w14:paraId="1D25A918" w14:textId="77777777" w:rsidR="00036517" w:rsidRDefault="00036517" w:rsidP="00036517">
      <w:pPr>
        <w:jc w:val="center"/>
        <w:rPr>
          <w:rFonts w:ascii="Times New Roman" w:hAnsi="Times New Roman" w:cs="Times New Roman"/>
          <w:b/>
          <w:sz w:val="32"/>
        </w:rPr>
      </w:pPr>
    </w:p>
    <w:p w14:paraId="48D4C739" w14:textId="77777777" w:rsidR="00036517" w:rsidRDefault="00036517" w:rsidP="00036517">
      <w:pPr>
        <w:jc w:val="center"/>
        <w:rPr>
          <w:rFonts w:ascii="Times New Roman" w:hAnsi="Times New Roman" w:cs="Times New Roman"/>
          <w:b/>
          <w:sz w:val="32"/>
        </w:rPr>
      </w:pPr>
    </w:p>
    <w:p w14:paraId="5ED132FC" w14:textId="77777777" w:rsidR="00036517" w:rsidRDefault="00036517" w:rsidP="00036517">
      <w:pPr>
        <w:jc w:val="center"/>
        <w:rPr>
          <w:rFonts w:ascii="Times New Roman" w:hAnsi="Times New Roman" w:cs="Times New Roman"/>
          <w:sz w:val="24"/>
        </w:rPr>
      </w:pPr>
    </w:p>
    <w:p w14:paraId="1A9DDD31" w14:textId="77777777" w:rsidR="00036517" w:rsidRDefault="00036517" w:rsidP="00036517">
      <w:pPr>
        <w:jc w:val="center"/>
        <w:rPr>
          <w:rFonts w:ascii="Times New Roman" w:hAnsi="Times New Roman" w:cs="Times New Roman"/>
          <w:sz w:val="24"/>
        </w:rPr>
      </w:pPr>
    </w:p>
    <w:p w14:paraId="353B6D01" w14:textId="77777777" w:rsidR="00036517" w:rsidRDefault="00036517" w:rsidP="00036517">
      <w:pPr>
        <w:jc w:val="center"/>
        <w:rPr>
          <w:rFonts w:ascii="Times New Roman" w:hAnsi="Times New Roman" w:cs="Times New Roman"/>
          <w:sz w:val="24"/>
        </w:rPr>
      </w:pPr>
    </w:p>
    <w:p w14:paraId="25EBB6D1" w14:textId="77777777" w:rsidR="00036517" w:rsidRDefault="00036517" w:rsidP="000365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, 2021</w:t>
      </w:r>
    </w:p>
    <w:p w14:paraId="56E1E1A7" w14:textId="17E5E63F" w:rsidR="00767844" w:rsidRPr="00C03A00" w:rsidRDefault="000D67CF" w:rsidP="008147DD">
      <w:pPr>
        <w:pStyle w:val="12"/>
        <w:ind w:firstLine="708"/>
        <w:jc w:val="left"/>
      </w:pPr>
      <w:r w:rsidRPr="00C03A00">
        <w:lastRenderedPageBreak/>
        <w:t>Постановка задачи</w:t>
      </w:r>
      <w:bookmarkEnd w:id="1"/>
    </w:p>
    <w:p w14:paraId="00877A7E" w14:textId="2AF2D4CB" w:rsid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 xml:space="preserve">Сформировать двоичный файл из элементов, заданной в варианте структуры, распечатать его содержимое, выполнить удаление и </w:t>
      </w:r>
      <w:proofErr w:type="gramStart"/>
      <w:r w:rsidRPr="00931BA8">
        <w:rPr>
          <w:rFonts w:ascii="Times New Roman" w:hAnsi="Times New Roman" w:cs="Times New Roman"/>
          <w:szCs w:val="28"/>
        </w:rPr>
        <w:t>до-</w:t>
      </w:r>
      <w:proofErr w:type="spellStart"/>
      <w:r w:rsidRPr="00931BA8">
        <w:rPr>
          <w:rFonts w:ascii="Times New Roman" w:hAnsi="Times New Roman" w:cs="Times New Roman"/>
          <w:szCs w:val="28"/>
        </w:rPr>
        <w:t>бавление</w:t>
      </w:r>
      <w:proofErr w:type="spellEnd"/>
      <w:proofErr w:type="gramEnd"/>
      <w:r w:rsidRPr="00931BA8">
        <w:rPr>
          <w:rFonts w:ascii="Times New Roman" w:hAnsi="Times New Roman" w:cs="Times New Roman"/>
          <w:szCs w:val="28"/>
        </w:rPr>
        <w:t xml:space="preserve">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</w:t>
      </w:r>
      <w:r>
        <w:rPr>
          <w:rFonts w:ascii="Times New Roman" w:hAnsi="Times New Roman" w:cs="Times New Roman"/>
          <w:szCs w:val="28"/>
        </w:rPr>
        <w:t>м</w:t>
      </w:r>
      <w:r w:rsidRPr="00931BA8">
        <w:rPr>
          <w:rFonts w:ascii="Times New Roman" w:hAnsi="Times New Roman" w:cs="Times New Roman"/>
          <w:szCs w:val="28"/>
        </w:rPr>
        <w:t>ить в виде функций. Предусмотреть сообщения об ошибках при открытии файла и выполнении операций ввода/вывода.</w:t>
      </w:r>
    </w:p>
    <w:p w14:paraId="2FD2CC66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труктура "Человек":</w:t>
      </w:r>
    </w:p>
    <w:p w14:paraId="44F82305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фамилия, имя, отчество;</w:t>
      </w:r>
    </w:p>
    <w:p w14:paraId="7E6458F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год рождения;</w:t>
      </w:r>
    </w:p>
    <w:p w14:paraId="6AB6205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рост;</w:t>
      </w:r>
    </w:p>
    <w:p w14:paraId="6803D2B7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вес.</w:t>
      </w:r>
    </w:p>
    <w:p w14:paraId="40DA3069" w14:textId="75B7B542" w:rsid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931BA8">
        <w:rPr>
          <w:rFonts w:ascii="Times New Roman" w:hAnsi="Times New Roman" w:cs="Times New Roman"/>
          <w:szCs w:val="28"/>
        </w:rPr>
        <w:t>Удалить  все</w:t>
      </w:r>
      <w:proofErr w:type="gramEnd"/>
      <w:r w:rsidRPr="00931BA8">
        <w:rPr>
          <w:rFonts w:ascii="Times New Roman" w:hAnsi="Times New Roman" w:cs="Times New Roman"/>
          <w:szCs w:val="28"/>
        </w:rPr>
        <w:t xml:space="preserve"> элемент с указанным ростом и весом, добавить элемент после элемента с указанной фамилией.</w:t>
      </w:r>
    </w:p>
    <w:p w14:paraId="3A582BD3" w14:textId="77777777" w:rsidR="00931BA8" w:rsidRP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F5A4440" w14:textId="77777777" w:rsidR="00B613B8" w:rsidRDefault="00B613B8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4F94814" w14:textId="77777777" w:rsidR="00B14171" w:rsidRDefault="00B14171" w:rsidP="00C03A00">
      <w:pPr>
        <w:pStyle w:val="12"/>
        <w:jc w:val="left"/>
      </w:pPr>
      <w:bookmarkStart w:id="3" w:name="_Toc57635438"/>
      <w:r w:rsidRPr="00C03A00">
        <w:lastRenderedPageBreak/>
        <w:t xml:space="preserve">Анализ </w:t>
      </w:r>
      <w:bookmarkEnd w:id="3"/>
      <w:r w:rsidR="000C4D90">
        <w:t>задачи</w:t>
      </w:r>
    </w:p>
    <w:p w14:paraId="68DCCA5C" w14:textId="3BC9319C" w:rsidR="009277FF" w:rsidRPr="009277FF" w:rsidRDefault="00E5788D" w:rsidP="009277F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57635439"/>
      <w:r w:rsidRPr="009277FF">
        <w:rPr>
          <w:rFonts w:ascii="Times New Roman" w:hAnsi="Times New Roman" w:cs="Times New Roman"/>
        </w:rPr>
        <w:t>Для заполнения полей структуры</w:t>
      </w:r>
      <w:r w:rsidR="009277FF">
        <w:rPr>
          <w:rFonts w:ascii="Times New Roman" w:hAnsi="Times New Roman" w:cs="Times New Roman"/>
        </w:rPr>
        <w:t xml:space="preserve"> и чтения с клавиатуры вводимых данных была разработана и применена функция </w:t>
      </w:r>
      <w:r w:rsidR="009277FF">
        <w:rPr>
          <w:rFonts w:ascii="Times New Roman" w:hAnsi="Times New Roman" w:cs="Times New Roman"/>
          <w:lang w:val="en-US"/>
        </w:rPr>
        <w:t>Person</w:t>
      </w:r>
    </w:p>
    <w:p w14:paraId="2A4D06CF" w14:textId="77777777" w:rsidR="009277FF" w:rsidRDefault="009277FF" w:rsidP="009277FF">
      <w:pPr>
        <w:jc w:val="center"/>
        <w:rPr>
          <w:rFonts w:ascii="Times New Roman" w:hAnsi="Times New Roman" w:cs="Times New Roman"/>
        </w:rPr>
      </w:pPr>
      <w:r w:rsidRPr="009277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517BDE" wp14:editId="581063C2">
            <wp:extent cx="5940425" cy="2029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F7E" w14:textId="0E0E5E8B" w:rsidR="009D2043" w:rsidRDefault="009D2043" w:rsidP="009D204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получившегося списка осуществляется при помощи функции </w:t>
      </w:r>
      <w:proofErr w:type="spellStart"/>
      <w:r>
        <w:rPr>
          <w:rFonts w:ascii="Times New Roman" w:hAnsi="Times New Roman" w:cs="Times New Roman"/>
          <w:lang w:val="en-US"/>
        </w:rPr>
        <w:t>PrintPersons</w:t>
      </w:r>
      <w:proofErr w:type="spellEnd"/>
      <w:r w:rsidRPr="009D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</w:p>
    <w:p w14:paraId="38C167FD" w14:textId="77777777" w:rsidR="009D2043" w:rsidRDefault="009D2043" w:rsidP="009D204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9D20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47E036" wp14:editId="35714E03">
            <wp:extent cx="4858000" cy="1759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A04" w14:textId="00DA1338" w:rsidR="00951325" w:rsidRDefault="00951325" w:rsidP="00951325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E6946">
        <w:rPr>
          <w:rFonts w:ascii="Times New Roman" w:hAnsi="Times New Roman" w:cs="Times New Roman"/>
        </w:rPr>
        <w:t xml:space="preserve"> функции </w:t>
      </w:r>
      <w:proofErr w:type="spellStart"/>
      <w:r w:rsidR="002E6946">
        <w:rPr>
          <w:rFonts w:ascii="Times New Roman" w:hAnsi="Times New Roman" w:cs="Times New Roman"/>
          <w:lang w:val="en-US"/>
        </w:rPr>
        <w:t>InFile</w:t>
      </w:r>
      <w:proofErr w:type="spellEnd"/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 xml:space="preserve">типа </w:t>
      </w:r>
      <w:r w:rsidR="002E6946">
        <w:rPr>
          <w:rFonts w:ascii="Times New Roman" w:hAnsi="Times New Roman" w:cs="Times New Roman"/>
          <w:lang w:val="en-US"/>
        </w:rPr>
        <w:t>v</w:t>
      </w:r>
      <w:r w:rsidR="00DD724A">
        <w:rPr>
          <w:rFonts w:ascii="Times New Roman" w:hAnsi="Times New Roman" w:cs="Times New Roman"/>
          <w:lang w:val="en-US"/>
        </w:rPr>
        <w:t>oi</w:t>
      </w:r>
      <w:r w:rsidR="002E6946">
        <w:rPr>
          <w:rFonts w:ascii="Times New Roman" w:hAnsi="Times New Roman" w:cs="Times New Roman"/>
          <w:lang w:val="en-US"/>
        </w:rPr>
        <w:t>d</w:t>
      </w:r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>открываем существующий файл, или же, если он отсутствует, то создаем его. Также идет проверка на открытие файла, а далее идет запись из полей структуры в файл</w:t>
      </w:r>
    </w:p>
    <w:p w14:paraId="0026A72F" w14:textId="77777777" w:rsidR="00F025A3" w:rsidRDefault="00951325" w:rsidP="00951325">
      <w:pPr>
        <w:ind w:left="709" w:firstLine="0"/>
        <w:jc w:val="center"/>
        <w:rPr>
          <w:rFonts w:ascii="Times New Roman" w:hAnsi="Times New Roman" w:cs="Times New Roman"/>
        </w:rPr>
      </w:pPr>
      <w:r w:rsidRPr="00951325">
        <w:rPr>
          <w:noProof/>
          <w:lang w:eastAsia="ru-RU"/>
        </w:rPr>
        <w:drawing>
          <wp:inline distT="0" distB="0" distL="0" distR="0" wp14:anchorId="5CCCE322" wp14:editId="24FD25D1">
            <wp:extent cx="5940425" cy="2732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BDF" w14:textId="200923E3" w:rsidR="00F025A3" w:rsidRP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</w:rPr>
        <w:lastRenderedPageBreak/>
        <w:t>С помощью структуры данных запрашиваем данные людей, которых нужно удалить, и удаляем их.</w:t>
      </w:r>
    </w:p>
    <w:p w14:paraId="6E458496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435CBF" wp14:editId="7349D6C3">
            <wp:extent cx="4965955" cy="186699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42C4" w14:textId="747E1B70" w:rsid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логической функции проверяем структуру на наличие такого человека.</w:t>
      </w:r>
    </w:p>
    <w:p w14:paraId="7F77993F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659BF6" wp14:editId="531CDFFE">
            <wp:extent cx="4089610" cy="119386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CF2" w14:textId="22D90EF9" w:rsidR="005651C1" w:rsidRDefault="005651C1" w:rsidP="005651C1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идет добавление людей в список, а также проверка на присутствие человека, после которого будем добавлять новые имена</w:t>
      </w:r>
      <w:r w:rsidR="00FD700B">
        <w:rPr>
          <w:rFonts w:ascii="Times New Roman" w:hAnsi="Times New Roman" w:cs="Times New Roman"/>
        </w:rPr>
        <w:t xml:space="preserve"> и вставка новых элементов.</w:t>
      </w:r>
    </w:p>
    <w:p w14:paraId="21691B4A" w14:textId="7C203DAC" w:rsidR="00FD700B" w:rsidRDefault="005651C1" w:rsidP="005651C1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5651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360F54" wp14:editId="7F62999C">
            <wp:extent cx="5940425" cy="2143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9CE" w14:textId="592AE4FA" w:rsidR="00FD700B" w:rsidRDefault="00FD700B" w:rsidP="00FD700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такие типы данных, как:</w:t>
      </w:r>
    </w:p>
    <w:p w14:paraId="5D9F2DF3" w14:textId="27366711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возраста, веса и года рождения людей;</w:t>
      </w:r>
    </w:p>
    <w:p w14:paraId="6D1CB2E4" w14:textId="61A18A4D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DBD961" wp14:editId="2E2F24BF">
            <wp:extent cx="2248016" cy="177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0CA" w14:textId="760EA5AC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ring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данных о человеке;</w:t>
      </w:r>
    </w:p>
    <w:p w14:paraId="3FDA79F5" w14:textId="77777777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873E96" wp14:editId="5B78C533">
            <wp:extent cx="2578233" cy="215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8C9" w14:textId="04F7270B" w:rsidR="00AF7F65" w:rsidRPr="00FD700B" w:rsidRDefault="00FD700B" w:rsidP="00FD7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AF7F65" w:rsidRPr="00FD700B">
        <w:rPr>
          <w:rFonts w:ascii="Times New Roman" w:hAnsi="Times New Roman" w:cs="Times New Roman"/>
        </w:rPr>
        <w:br w:type="page"/>
      </w:r>
    </w:p>
    <w:p w14:paraId="677691B0" w14:textId="77777777" w:rsidR="008977C5" w:rsidRPr="00A12EF2" w:rsidRDefault="008977C5" w:rsidP="008977C5">
      <w:pPr>
        <w:pStyle w:val="12"/>
        <w:jc w:val="left"/>
      </w:pPr>
      <w:r>
        <w:lastRenderedPageBreak/>
        <w:t>Блок—схема программы</w:t>
      </w:r>
      <w:bookmarkEnd w:id="4"/>
    </w:p>
    <w:p w14:paraId="4ABFEF65" w14:textId="111E960E" w:rsidR="00EE78AC" w:rsidRPr="00C03A00" w:rsidRDefault="004811EF" w:rsidP="00E61066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B72A16" wp14:editId="4998AE32">
            <wp:extent cx="4508472" cy="8504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0" cy="8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1F3" w14:textId="1105F1DF" w:rsidR="004811EF" w:rsidRDefault="004811EF" w:rsidP="004811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5A319C" wp14:editId="7EF9281E">
            <wp:extent cx="3465195" cy="92519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B1A2" w14:textId="7CFB8FD5" w:rsidR="004811EF" w:rsidRDefault="004811EF" w:rsidP="004811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BB355B" wp14:editId="12A6B9F1">
            <wp:extent cx="5938520" cy="925195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DE6E" w14:textId="2EEDE124" w:rsidR="004811EF" w:rsidRDefault="004811EF" w:rsidP="004811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12125" wp14:editId="66C8BB55">
            <wp:extent cx="4980305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80F" w14:textId="7E71A2DD" w:rsidR="004811EF" w:rsidRDefault="004811EF" w:rsidP="004811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997656" wp14:editId="60C37294">
            <wp:extent cx="3757295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9E0" w14:textId="6F6E827B" w:rsidR="004811EF" w:rsidRPr="004811EF" w:rsidRDefault="004811EF" w:rsidP="004811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D76AA8" wp14:editId="3302045F">
            <wp:extent cx="4394200" cy="56324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B8C" w14:textId="77777777" w:rsidR="004C64A9" w:rsidRPr="004811EF" w:rsidRDefault="00B14171" w:rsidP="004C64A9">
      <w:pPr>
        <w:pStyle w:val="12"/>
        <w:jc w:val="both"/>
        <w:rPr>
          <w:lang w:val="en-US"/>
        </w:rPr>
      </w:pPr>
      <w:r w:rsidRPr="004811EF">
        <w:rPr>
          <w:lang w:val="en-US"/>
        </w:rPr>
        <w:br w:type="page"/>
      </w:r>
      <w:bookmarkStart w:id="5" w:name="_Toc57635440"/>
      <w:bookmarkStart w:id="6" w:name="закл"/>
      <w:bookmarkStart w:id="7" w:name="_Toc53496395"/>
      <w:r w:rsidR="000D67CF" w:rsidRPr="00C03A00">
        <w:lastRenderedPageBreak/>
        <w:t>Решение</w:t>
      </w:r>
      <w:bookmarkStart w:id="8" w:name="_Toc57635441"/>
      <w:bookmarkEnd w:id="5"/>
      <w:bookmarkEnd w:id="6"/>
      <w:bookmarkEnd w:id="7"/>
    </w:p>
    <w:p w14:paraId="4BB0AE71" w14:textId="77777777" w:rsidR="00931BA8" w:rsidRPr="004811EF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811EF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481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420FA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032CA4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786307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1FD89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69FA8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17AF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BC233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=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myFile.txt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A0EA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5995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A3D7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</w:p>
    <w:p w14:paraId="537565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9D647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, Name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NF;</w:t>
      </w:r>
    </w:p>
    <w:p w14:paraId="0C78E9E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Height, Weight;</w:t>
      </w:r>
    </w:p>
    <w:p w14:paraId="15B2E3F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* Next;</w:t>
      </w:r>
    </w:p>
    <w:p w14:paraId="0AE158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0204367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AA668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proofErr w:type="gramEnd"/>
    </w:p>
    <w:p w14:paraId="022CD13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C6413E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65CAA0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5BF4FF2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0EDFDB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ю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52C5C2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Им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D8473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честв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30FD4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71164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Год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рожден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71B1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Heigh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651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Weigh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88F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EE6B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9AC5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248F087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45792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44B9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97B642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DBD72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E60AA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F33896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72AFB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EC0CE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B72AC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H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F18E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FF4AB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3752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B12251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24FD7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1C23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29584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D195D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12C81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37303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4C851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ack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);</w:t>
      </w:r>
    </w:p>
    <w:p w14:paraId="689BD8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DD0188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8E0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DEA030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582BA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411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410B62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ofstream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27EA0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ope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ile);</w:t>
      </w:r>
    </w:p>
    <w:p w14:paraId="764ADB4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is_ope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30CBE6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9435D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Ошиб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крыт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йл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6106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D51E6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14:paraId="5A175E6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8DCE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3A64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5F20C6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77079D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FDCE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F8D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H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6D4A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C2ED8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451E77E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Запись в файл прошла успешно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CEB52D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D5E9C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clos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B776C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F906DA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CB8C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5ECA0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{</w:t>
      </w:r>
    </w:p>
    <w:p w14:paraId="31CD798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H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Weigh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2BB9FD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Введите параметры людей, которых нужно удалить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62F08BC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14:paraId="412EDE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;</w:t>
      </w:r>
    </w:p>
    <w:p w14:paraId="3E08A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6E0BE31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1342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== Weight ||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 == Height)</w:t>
      </w:r>
    </w:p>
    <w:p w14:paraId="52EF84D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9C7CCA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eras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01E9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168738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F24BE3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1F1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2CD3E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EDC68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E64DB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04108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F2E3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601B47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A7472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amily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)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200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AA881D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;</w:t>
      </w:r>
    </w:p>
    <w:p w14:paraId="5D8AA2E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9914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C5604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0A7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78849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B83A85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4DCF0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11F6A1" w14:textId="77777777" w:rsidR="00931BA8" w:rsidRPr="00036517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5788D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03651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>Family</w:t>
      </w:r>
      <w:r w:rsidRPr="00036517">
        <w:rPr>
          <w:rFonts w:ascii="Consolas" w:hAnsi="Consolas" w:cs="Consolas"/>
          <w:color w:val="000000"/>
          <w:sz w:val="24"/>
          <w:szCs w:val="24"/>
        </w:rPr>
        <w:t>;</w:t>
      </w:r>
    </w:p>
    <w:p w14:paraId="1B2F40E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03651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</w:rPr>
        <w:t>do</w:t>
      </w:r>
      <w:proofErr w:type="spellEnd"/>
    </w:p>
    <w:p w14:paraId="7ED8A8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8CB73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Введите фамилию человека после, которого добавим нового человека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100985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;</w:t>
      </w:r>
    </w:p>
    <w:p w14:paraId="585DE4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Family))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Таког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не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1E9D0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);</w:t>
      </w:r>
    </w:p>
    <w:p w14:paraId="227BF81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E9EB5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F73A8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8D54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03FE6E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2DCE72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amily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)</w:t>
      </w:r>
    </w:p>
    <w:p w14:paraId="7F9DEA8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83A87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 =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764D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65330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063449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inser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1, A);</w:t>
      </w:r>
    </w:p>
    <w:p w14:paraId="0B4C60A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7BC6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23C44D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32E8035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F960F9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2F0A03A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E3A02C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289EE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086ED0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Persons;</w:t>
      </w:r>
    </w:p>
    <w:p w14:paraId="53406AE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5221B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E33AC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 = 0;</w:t>
      </w:r>
    </w:p>
    <w:p w14:paraId="3E519B1C" w14:textId="77777777" w:rsidR="00931BA8" w:rsidRPr="00036517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36517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36517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r w:rsidRPr="00AF7BC6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36517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036517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</w:t>
      </w:r>
      <w:r w:rsidRPr="00036517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36517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length</w:t>
      </w:r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B8665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365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, length);</w:t>
      </w:r>
    </w:p>
    <w:p w14:paraId="4C3A603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AAEB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5DA9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33D9F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7D3CC1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D91CC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AF7B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</w:rPr>
        <w:t>);</w:t>
      </w:r>
    </w:p>
    <w:p w14:paraId="0A30E152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040CC07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0DFD5B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AF7BC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461708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7CA83EF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851E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F646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065D7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2C3D87C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8E07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6B9F4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E7A32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2F6C13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6030007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C8FF1F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294149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BEA6E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14B0A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CA9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7856C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11A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6384BD8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6805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FAE1C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596C0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366A3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931BA8">
        <w:rPr>
          <w:rFonts w:ascii="Consolas" w:hAnsi="Consolas" w:cs="Consolas"/>
          <w:color w:val="008080"/>
          <w:sz w:val="24"/>
          <w:szCs w:val="24"/>
        </w:rPr>
        <w:t>&g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length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39235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B23179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5C4D474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BB49B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7AB5D1E0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C416B79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BF73E9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74CE93CC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3408F75D" w14:textId="77777777" w:rsidR="00E2604A" w:rsidRPr="0077282D" w:rsidRDefault="00E2604A" w:rsidP="0077282D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Cs w:val="32"/>
        </w:rPr>
      </w:pPr>
      <w:r w:rsidRPr="004C64A9">
        <w:rPr>
          <w:rFonts w:ascii="Times New Roman" w:hAnsi="Times New Roman" w:cs="Times New Roman"/>
          <w:szCs w:val="28"/>
        </w:rPr>
        <w:br w:type="page"/>
      </w:r>
    </w:p>
    <w:p w14:paraId="5706872C" w14:textId="14C7D913" w:rsidR="0025062E" w:rsidRDefault="009D1C78" w:rsidP="00393551">
      <w:pPr>
        <w:pStyle w:val="12"/>
        <w:jc w:val="both"/>
      </w:pPr>
      <w:r w:rsidRPr="00C03A00">
        <w:lastRenderedPageBreak/>
        <w:t>Скриншоты</w:t>
      </w:r>
      <w:bookmarkEnd w:id="8"/>
    </w:p>
    <w:p w14:paraId="51DF730F" w14:textId="1EE2FC6F" w:rsidR="00931BA8" w:rsidRDefault="00931BA8" w:rsidP="00931BA8">
      <w:pPr>
        <w:jc w:val="center"/>
      </w:pPr>
      <w:r>
        <w:rPr>
          <w:noProof/>
          <w:lang w:eastAsia="ru-RU"/>
        </w:rPr>
        <w:drawing>
          <wp:inline distT="0" distB="0" distL="0" distR="0" wp14:anchorId="2AD7C421" wp14:editId="759637AE">
            <wp:extent cx="5940425" cy="3375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94C" w14:textId="132BFC5B" w:rsidR="00931BA8" w:rsidRDefault="00931BA8" w:rsidP="00931BA8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EB49E09" wp14:editId="48F8FDC3">
            <wp:extent cx="5940425" cy="3375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2B9" w14:textId="21D2D73C" w:rsidR="00931BA8" w:rsidRDefault="00931BA8" w:rsidP="00931BA8">
      <w:pPr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13F047E9" wp14:editId="3D452CC2">
            <wp:extent cx="5940425" cy="3375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A96" w14:textId="02B10E05" w:rsidR="00931BA8" w:rsidRDefault="00931BA8" w:rsidP="00931BA8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0FD3BB8" wp14:editId="16457BF4">
            <wp:extent cx="5940425" cy="3375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924" w14:textId="0DD11330" w:rsidR="00931BA8" w:rsidRPr="00931BA8" w:rsidRDefault="00931BA8" w:rsidP="00931BA8">
      <w:pPr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8D9D0A3" wp14:editId="51735BD4">
            <wp:extent cx="5940425" cy="3375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B67" w14:textId="77777777" w:rsidR="00C03A00" w:rsidRPr="00C03A00" w:rsidRDefault="00C03A00" w:rsidP="00C03A00">
      <w:pPr>
        <w:jc w:val="center"/>
        <w:rPr>
          <w:rFonts w:ascii="Times New Roman" w:hAnsi="Times New Roman" w:cs="Times New Roman"/>
        </w:rPr>
      </w:pPr>
    </w:p>
    <w:p w14:paraId="3296DEC8" w14:textId="7F5902A8" w:rsidR="009D1C78" w:rsidRDefault="009D1C78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60ED799E" w14:textId="60B62C86" w:rsidR="004C64A9" w:rsidRPr="004C64A9" w:rsidRDefault="004C64A9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115F8FDF" w14:textId="77777777" w:rsidR="00B05933" w:rsidRPr="00C03A00" w:rsidRDefault="00B05933" w:rsidP="00C03A00">
      <w:pPr>
        <w:jc w:val="center"/>
        <w:rPr>
          <w:rFonts w:ascii="Times New Roman" w:hAnsi="Times New Roman" w:cs="Times New Roman"/>
        </w:rPr>
      </w:pPr>
    </w:p>
    <w:sectPr w:rsidR="00B05933" w:rsidRPr="00C03A00" w:rsidSect="00104AB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F233" w14:textId="77777777" w:rsidR="00E542C2" w:rsidRDefault="00E542C2" w:rsidP="00104ABA">
      <w:pPr>
        <w:spacing w:after="0" w:line="240" w:lineRule="auto"/>
      </w:pPr>
      <w:r>
        <w:separator/>
      </w:r>
    </w:p>
  </w:endnote>
  <w:endnote w:type="continuationSeparator" w:id="0">
    <w:p w14:paraId="34A506F4" w14:textId="77777777" w:rsidR="00E542C2" w:rsidRDefault="00E542C2" w:rsidP="0010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48463"/>
      <w:docPartObj>
        <w:docPartGallery w:val="Page Numbers (Bottom of Page)"/>
        <w:docPartUnique/>
      </w:docPartObj>
    </w:sdtPr>
    <w:sdtEndPr/>
    <w:sdtContent>
      <w:p w14:paraId="39D21052" w14:textId="77777777" w:rsidR="00104ABA" w:rsidRDefault="00104ABA">
        <w:pPr>
          <w:pStyle w:val="a6"/>
          <w:jc w:val="center"/>
        </w:pPr>
      </w:p>
      <w:p w14:paraId="4AC8F8B9" w14:textId="77777777" w:rsidR="00104ABA" w:rsidRDefault="00104A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17">
          <w:rPr>
            <w:noProof/>
          </w:rPr>
          <w:t>2</w:t>
        </w:r>
        <w:r>
          <w:fldChar w:fldCharType="end"/>
        </w:r>
      </w:p>
    </w:sdtContent>
  </w:sdt>
  <w:p w14:paraId="1AFAB05E" w14:textId="77777777" w:rsidR="00104ABA" w:rsidRDefault="00104A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FCFC" w14:textId="77777777" w:rsidR="00E542C2" w:rsidRDefault="00E542C2" w:rsidP="00104ABA">
      <w:pPr>
        <w:spacing w:after="0" w:line="240" w:lineRule="auto"/>
      </w:pPr>
      <w:r>
        <w:separator/>
      </w:r>
    </w:p>
  </w:footnote>
  <w:footnote w:type="continuationSeparator" w:id="0">
    <w:p w14:paraId="136BACC5" w14:textId="77777777" w:rsidR="00E542C2" w:rsidRDefault="00E542C2" w:rsidP="0010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31E7"/>
    <w:multiLevelType w:val="hybridMultilevel"/>
    <w:tmpl w:val="74848B9E"/>
    <w:lvl w:ilvl="0" w:tplc="688A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E4408"/>
    <w:multiLevelType w:val="hybridMultilevel"/>
    <w:tmpl w:val="3884A222"/>
    <w:lvl w:ilvl="0" w:tplc="BED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AA7C47"/>
    <w:multiLevelType w:val="hybridMultilevel"/>
    <w:tmpl w:val="14C048C0"/>
    <w:lvl w:ilvl="0" w:tplc="17A8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03FDA"/>
    <w:multiLevelType w:val="hybridMultilevel"/>
    <w:tmpl w:val="AF5E3F2E"/>
    <w:lvl w:ilvl="0" w:tplc="DE4A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601A3"/>
    <w:multiLevelType w:val="multilevel"/>
    <w:tmpl w:val="C4208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8625CB"/>
    <w:multiLevelType w:val="hybridMultilevel"/>
    <w:tmpl w:val="81C60A38"/>
    <w:lvl w:ilvl="0" w:tplc="A65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4247A"/>
    <w:multiLevelType w:val="hybridMultilevel"/>
    <w:tmpl w:val="A44EB6FE"/>
    <w:lvl w:ilvl="0" w:tplc="63C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162E6"/>
    <w:multiLevelType w:val="hybridMultilevel"/>
    <w:tmpl w:val="6A28109A"/>
    <w:lvl w:ilvl="0" w:tplc="0CD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59"/>
    <w:rsid w:val="000025B7"/>
    <w:rsid w:val="00002C4D"/>
    <w:rsid w:val="00003513"/>
    <w:rsid w:val="00036517"/>
    <w:rsid w:val="00056178"/>
    <w:rsid w:val="0005623F"/>
    <w:rsid w:val="000B1F59"/>
    <w:rsid w:val="000C4D90"/>
    <w:rsid w:val="000C5D06"/>
    <w:rsid w:val="000D47AA"/>
    <w:rsid w:val="000D67CF"/>
    <w:rsid w:val="000E1C52"/>
    <w:rsid w:val="000E72D6"/>
    <w:rsid w:val="00104ABA"/>
    <w:rsid w:val="00137847"/>
    <w:rsid w:val="00137C0E"/>
    <w:rsid w:val="00140537"/>
    <w:rsid w:val="0016758E"/>
    <w:rsid w:val="001A7FD5"/>
    <w:rsid w:val="001B417C"/>
    <w:rsid w:val="001C176B"/>
    <w:rsid w:val="001C2B19"/>
    <w:rsid w:val="001C5EC7"/>
    <w:rsid w:val="001E7802"/>
    <w:rsid w:val="00203130"/>
    <w:rsid w:val="002125B8"/>
    <w:rsid w:val="00237D57"/>
    <w:rsid w:val="00240ABC"/>
    <w:rsid w:val="00241932"/>
    <w:rsid w:val="0025062E"/>
    <w:rsid w:val="002566FB"/>
    <w:rsid w:val="00257EF9"/>
    <w:rsid w:val="002678AC"/>
    <w:rsid w:val="002A47F9"/>
    <w:rsid w:val="002C4021"/>
    <w:rsid w:val="002E6946"/>
    <w:rsid w:val="00310814"/>
    <w:rsid w:val="0031344D"/>
    <w:rsid w:val="00314DF5"/>
    <w:rsid w:val="003155B2"/>
    <w:rsid w:val="003347E4"/>
    <w:rsid w:val="00336D6A"/>
    <w:rsid w:val="00346E49"/>
    <w:rsid w:val="0035014F"/>
    <w:rsid w:val="00393551"/>
    <w:rsid w:val="00397975"/>
    <w:rsid w:val="003D6B2E"/>
    <w:rsid w:val="004049F5"/>
    <w:rsid w:val="00423241"/>
    <w:rsid w:val="0043054D"/>
    <w:rsid w:val="00444E71"/>
    <w:rsid w:val="004506BB"/>
    <w:rsid w:val="00450CC0"/>
    <w:rsid w:val="004717E8"/>
    <w:rsid w:val="00473630"/>
    <w:rsid w:val="004811EF"/>
    <w:rsid w:val="004861CB"/>
    <w:rsid w:val="00491316"/>
    <w:rsid w:val="004A0BA9"/>
    <w:rsid w:val="004B115F"/>
    <w:rsid w:val="004C64A9"/>
    <w:rsid w:val="004F07AC"/>
    <w:rsid w:val="004F2633"/>
    <w:rsid w:val="004F423F"/>
    <w:rsid w:val="004F6704"/>
    <w:rsid w:val="00517AD3"/>
    <w:rsid w:val="00521974"/>
    <w:rsid w:val="005411B4"/>
    <w:rsid w:val="00545A5C"/>
    <w:rsid w:val="005546A2"/>
    <w:rsid w:val="00561D31"/>
    <w:rsid w:val="00562D33"/>
    <w:rsid w:val="005651C1"/>
    <w:rsid w:val="00575604"/>
    <w:rsid w:val="00591096"/>
    <w:rsid w:val="0059131F"/>
    <w:rsid w:val="005D0BE0"/>
    <w:rsid w:val="005D71E6"/>
    <w:rsid w:val="005E161E"/>
    <w:rsid w:val="005E2717"/>
    <w:rsid w:val="005F4B1B"/>
    <w:rsid w:val="006464A4"/>
    <w:rsid w:val="00652CA4"/>
    <w:rsid w:val="00655EB9"/>
    <w:rsid w:val="00657840"/>
    <w:rsid w:val="00667BF3"/>
    <w:rsid w:val="00671D5B"/>
    <w:rsid w:val="00676D63"/>
    <w:rsid w:val="0069291E"/>
    <w:rsid w:val="006958C2"/>
    <w:rsid w:val="006A34B4"/>
    <w:rsid w:val="006C4292"/>
    <w:rsid w:val="006C42DB"/>
    <w:rsid w:val="006D0EF5"/>
    <w:rsid w:val="006E03E4"/>
    <w:rsid w:val="006E15B7"/>
    <w:rsid w:val="006F2A0A"/>
    <w:rsid w:val="00721A6D"/>
    <w:rsid w:val="007239FB"/>
    <w:rsid w:val="007300FD"/>
    <w:rsid w:val="00732206"/>
    <w:rsid w:val="007413E4"/>
    <w:rsid w:val="0075176F"/>
    <w:rsid w:val="00763E47"/>
    <w:rsid w:val="00767844"/>
    <w:rsid w:val="0077282D"/>
    <w:rsid w:val="00777BE3"/>
    <w:rsid w:val="007879E1"/>
    <w:rsid w:val="007949EC"/>
    <w:rsid w:val="007B1111"/>
    <w:rsid w:val="007E2CD6"/>
    <w:rsid w:val="007F6FF9"/>
    <w:rsid w:val="0080799D"/>
    <w:rsid w:val="008147DD"/>
    <w:rsid w:val="00821EEC"/>
    <w:rsid w:val="00832BFA"/>
    <w:rsid w:val="00855495"/>
    <w:rsid w:val="008571A8"/>
    <w:rsid w:val="008733CE"/>
    <w:rsid w:val="00874486"/>
    <w:rsid w:val="008977C5"/>
    <w:rsid w:val="008B0C0C"/>
    <w:rsid w:val="008B6DB6"/>
    <w:rsid w:val="008E0EA1"/>
    <w:rsid w:val="008F4DF3"/>
    <w:rsid w:val="00912008"/>
    <w:rsid w:val="009277FF"/>
    <w:rsid w:val="00931BA8"/>
    <w:rsid w:val="00934AD8"/>
    <w:rsid w:val="009400E2"/>
    <w:rsid w:val="00943D52"/>
    <w:rsid w:val="00951325"/>
    <w:rsid w:val="00961F01"/>
    <w:rsid w:val="00964BBD"/>
    <w:rsid w:val="00980C5E"/>
    <w:rsid w:val="009841DD"/>
    <w:rsid w:val="00987BB2"/>
    <w:rsid w:val="009A2F2A"/>
    <w:rsid w:val="009D1C78"/>
    <w:rsid w:val="009D2043"/>
    <w:rsid w:val="009D2E37"/>
    <w:rsid w:val="00A12EF2"/>
    <w:rsid w:val="00A2396D"/>
    <w:rsid w:val="00A30F7C"/>
    <w:rsid w:val="00A31FA9"/>
    <w:rsid w:val="00A361F0"/>
    <w:rsid w:val="00A4129E"/>
    <w:rsid w:val="00A42CFA"/>
    <w:rsid w:val="00A509FC"/>
    <w:rsid w:val="00A70E10"/>
    <w:rsid w:val="00A819C9"/>
    <w:rsid w:val="00A81F3E"/>
    <w:rsid w:val="00AA04A7"/>
    <w:rsid w:val="00AA44E0"/>
    <w:rsid w:val="00AA5356"/>
    <w:rsid w:val="00AB1A4F"/>
    <w:rsid w:val="00AC6E3B"/>
    <w:rsid w:val="00AD1BA4"/>
    <w:rsid w:val="00AD6C49"/>
    <w:rsid w:val="00AF3CAD"/>
    <w:rsid w:val="00AF7BC6"/>
    <w:rsid w:val="00AF7F65"/>
    <w:rsid w:val="00B053D7"/>
    <w:rsid w:val="00B05933"/>
    <w:rsid w:val="00B11352"/>
    <w:rsid w:val="00B14171"/>
    <w:rsid w:val="00B22A37"/>
    <w:rsid w:val="00B25586"/>
    <w:rsid w:val="00B3226E"/>
    <w:rsid w:val="00B430B9"/>
    <w:rsid w:val="00B613B8"/>
    <w:rsid w:val="00B8522E"/>
    <w:rsid w:val="00B87589"/>
    <w:rsid w:val="00BB7465"/>
    <w:rsid w:val="00BC1CC5"/>
    <w:rsid w:val="00BD3150"/>
    <w:rsid w:val="00BE5C90"/>
    <w:rsid w:val="00BF1AE0"/>
    <w:rsid w:val="00BF56ED"/>
    <w:rsid w:val="00BF6DBA"/>
    <w:rsid w:val="00C03A00"/>
    <w:rsid w:val="00C33085"/>
    <w:rsid w:val="00C54555"/>
    <w:rsid w:val="00C61F94"/>
    <w:rsid w:val="00C62144"/>
    <w:rsid w:val="00C66453"/>
    <w:rsid w:val="00C66E34"/>
    <w:rsid w:val="00C72C9E"/>
    <w:rsid w:val="00C770C5"/>
    <w:rsid w:val="00C852CC"/>
    <w:rsid w:val="00C90DF6"/>
    <w:rsid w:val="00CB1F20"/>
    <w:rsid w:val="00CC56AA"/>
    <w:rsid w:val="00CD28D8"/>
    <w:rsid w:val="00CD5FDD"/>
    <w:rsid w:val="00CD7151"/>
    <w:rsid w:val="00CE2A7B"/>
    <w:rsid w:val="00CF752C"/>
    <w:rsid w:val="00D05933"/>
    <w:rsid w:val="00D06D5A"/>
    <w:rsid w:val="00D10684"/>
    <w:rsid w:val="00D57A09"/>
    <w:rsid w:val="00D73E07"/>
    <w:rsid w:val="00D76289"/>
    <w:rsid w:val="00DA372B"/>
    <w:rsid w:val="00DA4B87"/>
    <w:rsid w:val="00DB06B6"/>
    <w:rsid w:val="00DB4FCD"/>
    <w:rsid w:val="00DD1215"/>
    <w:rsid w:val="00DD5D6F"/>
    <w:rsid w:val="00DD67D6"/>
    <w:rsid w:val="00DD724A"/>
    <w:rsid w:val="00DE3E4A"/>
    <w:rsid w:val="00E05880"/>
    <w:rsid w:val="00E20F12"/>
    <w:rsid w:val="00E2604A"/>
    <w:rsid w:val="00E30A30"/>
    <w:rsid w:val="00E45262"/>
    <w:rsid w:val="00E542C2"/>
    <w:rsid w:val="00E5788D"/>
    <w:rsid w:val="00E601A1"/>
    <w:rsid w:val="00E61066"/>
    <w:rsid w:val="00E6136C"/>
    <w:rsid w:val="00E8084B"/>
    <w:rsid w:val="00E849F0"/>
    <w:rsid w:val="00E9088A"/>
    <w:rsid w:val="00E97238"/>
    <w:rsid w:val="00EA5498"/>
    <w:rsid w:val="00EB5E67"/>
    <w:rsid w:val="00EB6039"/>
    <w:rsid w:val="00EC66D3"/>
    <w:rsid w:val="00EE0C18"/>
    <w:rsid w:val="00EE78AC"/>
    <w:rsid w:val="00F025A3"/>
    <w:rsid w:val="00F408AF"/>
    <w:rsid w:val="00F51E61"/>
    <w:rsid w:val="00F52A69"/>
    <w:rsid w:val="00F63ECA"/>
    <w:rsid w:val="00F9123E"/>
    <w:rsid w:val="00FD5E81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82B1"/>
  <w15:chartTrackingRefBased/>
  <w15:docId w15:val="{4E746F8F-0C7A-4D6A-B9CD-744C077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E8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ABA"/>
    <w:rPr>
      <w:sz w:val="28"/>
    </w:rPr>
  </w:style>
  <w:style w:type="paragraph" w:styleId="a6">
    <w:name w:val="footer"/>
    <w:basedOn w:val="a"/>
    <w:link w:val="a7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AB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4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452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52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2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2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52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62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45262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262"/>
    <w:pPr>
      <w:spacing w:after="100"/>
    </w:pPr>
  </w:style>
  <w:style w:type="character" w:styleId="af0">
    <w:name w:val="Hyperlink"/>
    <w:basedOn w:val="a0"/>
    <w:uiPriority w:val="99"/>
    <w:unhideWhenUsed/>
    <w:rsid w:val="00E45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14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2144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8084B"/>
    <w:pPr>
      <w:spacing w:after="100"/>
      <w:ind w:left="220" w:firstLine="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84B"/>
    <w:pPr>
      <w:spacing w:after="100"/>
      <w:ind w:left="440" w:firstLine="0"/>
    </w:pPr>
    <w:rPr>
      <w:rFonts w:eastAsiaTheme="minorEastAsia" w:cs="Times New Roman"/>
      <w:sz w:val="22"/>
      <w:lang w:eastAsia="ru-RU"/>
    </w:rPr>
  </w:style>
  <w:style w:type="paragraph" w:customStyle="1" w:styleId="12">
    <w:name w:val="Стиль1"/>
    <w:basedOn w:val="1"/>
    <w:next w:val="a"/>
    <w:link w:val="13"/>
    <w:qFormat/>
    <w:rsid w:val="00E849F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E849F0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af2">
    <w:name w:val="endnote text"/>
    <w:basedOn w:val="a"/>
    <w:link w:val="af3"/>
    <w:uiPriority w:val="99"/>
    <w:semiHidden/>
    <w:unhideWhenUsed/>
    <w:rsid w:val="004F263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F263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F263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A42CF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42CF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42CFA"/>
    <w:rPr>
      <w:vertAlign w:val="superscript"/>
    </w:rPr>
  </w:style>
  <w:style w:type="character" w:styleId="af8">
    <w:name w:val="Placeholder Text"/>
    <w:basedOn w:val="a0"/>
    <w:uiPriority w:val="99"/>
    <w:semiHidden/>
    <w:rsid w:val="00B3226E"/>
    <w:rPr>
      <w:color w:val="808080"/>
    </w:rPr>
  </w:style>
  <w:style w:type="paragraph" w:styleId="af9">
    <w:name w:val="caption"/>
    <w:basedOn w:val="a"/>
    <w:next w:val="a"/>
    <w:uiPriority w:val="35"/>
    <w:unhideWhenUsed/>
    <w:qFormat/>
    <w:rsid w:val="00A30F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та15</b:Tag>
    <b:SourceType>Book</b:SourceType>
    <b:Guid>{141581B0-5E60-4B83-A005-E8CA67B49000}</b:Guid>
    <b:Author>
      <b:Author>
        <b:NameList>
          <b:Person>
            <b:Last>Л.С.</b:Last>
            <b:First>Атанасян</b:First>
          </b:Person>
        </b:NameList>
      </b:Author>
    </b:Author>
    <b:Title>Учебник по геометрии 7-9 класс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127E7057-9FEC-4558-A202-1D31572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верев</dc:creator>
  <cp:keywords/>
  <dc:description/>
  <cp:lastModifiedBy>Учетная запись Майкрософт</cp:lastModifiedBy>
  <cp:revision>10</cp:revision>
  <cp:lastPrinted>2020-11-26T17:05:00Z</cp:lastPrinted>
  <dcterms:created xsi:type="dcterms:W3CDTF">2020-12-21T20:41:00Z</dcterms:created>
  <dcterms:modified xsi:type="dcterms:W3CDTF">2021-05-30T11:25:00Z</dcterms:modified>
</cp:coreProperties>
</file>